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0F0C7D6C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1C3ED4">
        <w:rPr>
          <w:rFonts w:ascii="Arial" w:eastAsia="Times New Roman" w:hAnsi="Arial" w:cs="Arial"/>
          <w:sz w:val="16"/>
          <w:szCs w:val="16"/>
        </w:rPr>
        <w:t xml:space="preserve">    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73735588" w:rsidR="0010563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t xml:space="preserve">Projektu podmiot uprawniony do ponoszenia i rozliczania wydatków w Projekcie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59EF98A6" w14:textId="77777777" w:rsidR="00C426DB" w:rsidRPr="007F29D6" w:rsidRDefault="00C426DB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7ADF" w14:textId="77777777" w:rsidR="001618B4" w:rsidRDefault="001618B4" w:rsidP="00004062">
      <w:pPr>
        <w:spacing w:after="0" w:line="240" w:lineRule="auto"/>
      </w:pPr>
      <w:r>
        <w:separator/>
      </w:r>
    </w:p>
  </w:endnote>
  <w:endnote w:type="continuationSeparator" w:id="0">
    <w:p w14:paraId="5A9751D4" w14:textId="77777777" w:rsidR="001618B4" w:rsidRDefault="001618B4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D25C" w14:textId="77777777" w:rsidR="001618B4" w:rsidRDefault="001618B4" w:rsidP="00004062">
      <w:pPr>
        <w:spacing w:after="0" w:line="240" w:lineRule="auto"/>
      </w:pPr>
      <w:r>
        <w:separator/>
      </w:r>
    </w:p>
  </w:footnote>
  <w:footnote w:type="continuationSeparator" w:id="0">
    <w:p w14:paraId="5F385ED3" w14:textId="77777777" w:rsidR="001618B4" w:rsidRDefault="001618B4" w:rsidP="00004062">
      <w:pPr>
        <w:spacing w:after="0" w:line="240" w:lineRule="auto"/>
      </w:pPr>
      <w:r>
        <w:continuationSeparator/>
      </w:r>
    </w:p>
  </w:footnote>
  <w:footnote w:id="1">
    <w:p w14:paraId="6AD3E932" w14:textId="40A4CD18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</w:t>
      </w:r>
      <w:r w:rsidR="00001CAF" w:rsidRPr="00001CAF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C426DB">
        <w:rPr>
          <w:rFonts w:ascii="Arial" w:hAnsi="Arial" w:cs="Arial"/>
          <w:sz w:val="16"/>
          <w:szCs w:val="16"/>
        </w:rPr>
        <w:br/>
      </w:r>
      <w:r w:rsidR="00001CAF" w:rsidRPr="00001CAF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C426DB">
        <w:rPr>
          <w:rFonts w:ascii="Arial" w:hAnsi="Arial" w:cs="Arial"/>
          <w:sz w:val="16"/>
          <w:szCs w:val="16"/>
        </w:rPr>
        <w:t xml:space="preserve"> </w:t>
      </w:r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</w:t>
      </w:r>
      <w:r w:rsidR="00C426DB">
        <w:rPr>
          <w:rFonts w:ascii="Arial" w:hAnsi="Arial" w:cs="Arial"/>
          <w:sz w:val="16"/>
          <w:szCs w:val="16"/>
        </w:rPr>
        <w:br/>
      </w:r>
      <w:r w:rsidRPr="003463C4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618B4"/>
    <w:rsid w:val="001B4C8D"/>
    <w:rsid w:val="001C0E3D"/>
    <w:rsid w:val="001C3ED4"/>
    <w:rsid w:val="001E0AC6"/>
    <w:rsid w:val="001E5A09"/>
    <w:rsid w:val="00222E66"/>
    <w:rsid w:val="00230068"/>
    <w:rsid w:val="00231734"/>
    <w:rsid w:val="002B012E"/>
    <w:rsid w:val="002E51CB"/>
    <w:rsid w:val="00305273"/>
    <w:rsid w:val="00320325"/>
    <w:rsid w:val="003332B0"/>
    <w:rsid w:val="003370C2"/>
    <w:rsid w:val="003463C4"/>
    <w:rsid w:val="0034745A"/>
    <w:rsid w:val="00367253"/>
    <w:rsid w:val="003740CD"/>
    <w:rsid w:val="003A112F"/>
    <w:rsid w:val="003D5990"/>
    <w:rsid w:val="003F032A"/>
    <w:rsid w:val="00424022"/>
    <w:rsid w:val="004C7B98"/>
    <w:rsid w:val="004D7EEE"/>
    <w:rsid w:val="005056DC"/>
    <w:rsid w:val="00560237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3673C"/>
    <w:rsid w:val="0084077E"/>
    <w:rsid w:val="00873E32"/>
    <w:rsid w:val="008D3003"/>
    <w:rsid w:val="008F1D07"/>
    <w:rsid w:val="00944C3A"/>
    <w:rsid w:val="00956551"/>
    <w:rsid w:val="009B5691"/>
    <w:rsid w:val="009D59AD"/>
    <w:rsid w:val="009F445C"/>
    <w:rsid w:val="009F5481"/>
    <w:rsid w:val="00A04008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A17CB"/>
    <w:rsid w:val="00EE7A10"/>
    <w:rsid w:val="00F0424C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135-BBEA-4D30-A0CF-A71D7FE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Skorus-Tomczyk, Jolanta</cp:lastModifiedBy>
  <cp:revision>43</cp:revision>
  <cp:lastPrinted>2021-04-28T07:32:00Z</cp:lastPrinted>
  <dcterms:created xsi:type="dcterms:W3CDTF">2021-04-28T07:32:00Z</dcterms:created>
  <dcterms:modified xsi:type="dcterms:W3CDTF">2025-05-29T07:52:00Z</dcterms:modified>
</cp:coreProperties>
</file>